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43" w:rsidRPr="00A75443" w:rsidRDefault="00A75443" w:rsidP="00A754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443">
        <w:rPr>
          <w:rFonts w:ascii="Times New Roman" w:hAnsi="Times New Roman" w:cs="Times New Roman"/>
          <w:color w:val="000000"/>
          <w:sz w:val="28"/>
          <w:szCs w:val="28"/>
        </w:rPr>
        <w:t>ФГБОУ ВО «</w:t>
      </w:r>
      <w:proofErr w:type="spellStart"/>
      <w:r w:rsidRPr="00A75443">
        <w:rPr>
          <w:rFonts w:ascii="Times New Roman" w:hAnsi="Times New Roman" w:cs="Times New Roman"/>
          <w:color w:val="000000"/>
          <w:sz w:val="28"/>
          <w:szCs w:val="28"/>
        </w:rPr>
        <w:t>Глазовский</w:t>
      </w:r>
      <w:proofErr w:type="spellEnd"/>
      <w:r w:rsidRPr="00A7544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инженерно-педагогический университет имени В.Г. Короленко»</w:t>
      </w:r>
    </w:p>
    <w:p w:rsidR="00A75443" w:rsidRPr="00A75443" w:rsidRDefault="00A75443" w:rsidP="00A754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5443" w:rsidRPr="00A75443" w:rsidRDefault="00A75443" w:rsidP="00A754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443">
        <w:rPr>
          <w:rFonts w:ascii="Times New Roman" w:hAnsi="Times New Roman" w:cs="Times New Roman"/>
          <w:color w:val="000000"/>
          <w:sz w:val="28"/>
          <w:szCs w:val="28"/>
        </w:rPr>
        <w:t>Кафедра математики и информатики</w:t>
      </w:r>
    </w:p>
    <w:p w:rsidR="00A75443" w:rsidRPr="00A75443" w:rsidRDefault="00A75443" w:rsidP="00A754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443">
        <w:rPr>
          <w:rFonts w:ascii="Times New Roman" w:hAnsi="Times New Roman" w:cs="Times New Roman"/>
          <w:color w:val="000000"/>
          <w:sz w:val="28"/>
          <w:szCs w:val="28"/>
        </w:rPr>
        <w:t>Среднее профессиональное образование</w:t>
      </w:r>
    </w:p>
    <w:p w:rsidR="00A75443" w:rsidRPr="00A75443" w:rsidRDefault="00A75443" w:rsidP="00A75443">
      <w:pPr>
        <w:widowControl w:val="0"/>
        <w:spacing w:after="0" w:line="200" w:lineRule="auto"/>
        <w:rPr>
          <w:rFonts w:ascii="Times New Roman" w:hAnsi="Times New Roman" w:cs="Times New Roman"/>
          <w:sz w:val="18"/>
          <w:szCs w:val="18"/>
        </w:rPr>
      </w:pPr>
    </w:p>
    <w:p w:rsidR="00A75443" w:rsidRPr="00A75443" w:rsidRDefault="00A75443" w:rsidP="00A75443">
      <w:pPr>
        <w:widowControl w:val="0"/>
        <w:spacing w:after="0" w:line="200" w:lineRule="auto"/>
        <w:rPr>
          <w:rFonts w:ascii="Times New Roman" w:hAnsi="Times New Roman" w:cs="Times New Roman"/>
          <w:sz w:val="18"/>
          <w:szCs w:val="18"/>
        </w:rPr>
      </w:pPr>
    </w:p>
    <w:p w:rsidR="00A75443" w:rsidRPr="00A75443" w:rsidRDefault="00A75443" w:rsidP="00A75443">
      <w:pPr>
        <w:widowControl w:val="0"/>
        <w:spacing w:after="0" w:line="200" w:lineRule="auto"/>
        <w:rPr>
          <w:rFonts w:ascii="Times New Roman" w:hAnsi="Times New Roman" w:cs="Times New Roman"/>
          <w:sz w:val="18"/>
          <w:szCs w:val="18"/>
        </w:rPr>
      </w:pPr>
    </w:p>
    <w:p w:rsidR="00A75443" w:rsidRPr="00A75443" w:rsidRDefault="00A75443" w:rsidP="00A75443">
      <w:pPr>
        <w:widowControl w:val="0"/>
        <w:spacing w:after="0" w:line="200" w:lineRule="auto"/>
        <w:rPr>
          <w:rFonts w:ascii="Times New Roman" w:hAnsi="Times New Roman" w:cs="Times New Roman"/>
          <w:sz w:val="18"/>
          <w:szCs w:val="18"/>
        </w:rPr>
      </w:pPr>
    </w:p>
    <w:p w:rsidR="00A75443" w:rsidRPr="00A75443" w:rsidRDefault="00A75443" w:rsidP="00A75443">
      <w:pPr>
        <w:widowControl w:val="0"/>
        <w:spacing w:after="0" w:line="200" w:lineRule="auto"/>
        <w:rPr>
          <w:rFonts w:ascii="Times New Roman" w:hAnsi="Times New Roman" w:cs="Times New Roman"/>
          <w:sz w:val="18"/>
          <w:szCs w:val="18"/>
        </w:rPr>
      </w:pPr>
    </w:p>
    <w:p w:rsidR="00A75443" w:rsidRPr="00A75443" w:rsidRDefault="00A75443" w:rsidP="00A75443">
      <w:pPr>
        <w:widowControl w:val="0"/>
        <w:spacing w:after="0" w:line="200" w:lineRule="auto"/>
        <w:rPr>
          <w:rFonts w:ascii="Times New Roman" w:hAnsi="Times New Roman" w:cs="Times New Roman"/>
          <w:sz w:val="18"/>
          <w:szCs w:val="18"/>
        </w:rPr>
      </w:pPr>
    </w:p>
    <w:p w:rsidR="00A75443" w:rsidRPr="00A75443" w:rsidRDefault="00A75443" w:rsidP="00A754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A75443">
        <w:rPr>
          <w:rFonts w:ascii="Times New Roman" w:hAnsi="Times New Roman" w:cs="Times New Roman"/>
          <w:b/>
          <w:sz w:val="52"/>
          <w:szCs w:val="32"/>
        </w:rPr>
        <w:t>ОТЧЕТ</w:t>
      </w:r>
    </w:p>
    <w:p w:rsidR="00A75443" w:rsidRPr="00A75443" w:rsidRDefault="00A75443" w:rsidP="00A754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A75443">
        <w:rPr>
          <w:rFonts w:ascii="Times New Roman" w:hAnsi="Times New Roman" w:cs="Times New Roman"/>
          <w:b/>
          <w:sz w:val="52"/>
          <w:szCs w:val="32"/>
        </w:rPr>
        <w:t>ПО УЧЕБНОЙ ПРАКТИКЕ</w:t>
      </w:r>
    </w:p>
    <w:p w:rsidR="00A75443" w:rsidRPr="00A75443" w:rsidRDefault="00A75443" w:rsidP="00A75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5443" w:rsidRPr="00A75443" w:rsidRDefault="00831C09" w:rsidP="00A754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 02</w:t>
      </w:r>
      <w:r w:rsidR="00A75443" w:rsidRPr="00A7544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31C09">
        <w:rPr>
          <w:rFonts w:ascii="Times New Roman" w:hAnsi="Times New Roman" w:cs="Times New Roman"/>
          <w:b/>
          <w:sz w:val="32"/>
          <w:szCs w:val="28"/>
        </w:rPr>
        <w:t>ОСУЩЕСТВЛЕНИЕ ИНТЕГРАЦИИ ПРОГРАММНЫХ МОДУЛЕЙ</w:t>
      </w:r>
    </w:p>
    <w:p w:rsidR="00A75443" w:rsidRPr="00A75443" w:rsidRDefault="00A75443" w:rsidP="00A754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5443">
        <w:rPr>
          <w:rFonts w:ascii="Times New Roman" w:hAnsi="Times New Roman" w:cs="Times New Roman"/>
          <w:b/>
          <w:sz w:val="32"/>
          <w:szCs w:val="28"/>
        </w:rPr>
        <w:t xml:space="preserve">УП. </w:t>
      </w:r>
      <w:r>
        <w:rPr>
          <w:rFonts w:ascii="Times New Roman" w:hAnsi="Times New Roman" w:cs="Times New Roman"/>
          <w:b/>
          <w:sz w:val="32"/>
          <w:szCs w:val="28"/>
        </w:rPr>
        <w:t>0</w:t>
      </w:r>
      <w:r w:rsidR="00831C09">
        <w:rPr>
          <w:rFonts w:ascii="Times New Roman" w:hAnsi="Times New Roman" w:cs="Times New Roman"/>
          <w:b/>
          <w:sz w:val="32"/>
          <w:szCs w:val="28"/>
        </w:rPr>
        <w:t>2</w:t>
      </w:r>
      <w:r w:rsidRPr="00A75443">
        <w:rPr>
          <w:rFonts w:ascii="Times New Roman" w:hAnsi="Times New Roman" w:cs="Times New Roman"/>
          <w:b/>
          <w:sz w:val="32"/>
          <w:szCs w:val="28"/>
        </w:rPr>
        <w:t xml:space="preserve"> УЧЕБНАЯ ПРАКТИКА</w:t>
      </w:r>
    </w:p>
    <w:p w:rsidR="00A75443" w:rsidRPr="00A75443" w:rsidRDefault="00A75443" w:rsidP="00A7544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75443" w:rsidRPr="00A75443" w:rsidRDefault="00A75443" w:rsidP="00A7544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75443" w:rsidRPr="00A75443" w:rsidRDefault="00A75443" w:rsidP="00A7544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443">
        <w:rPr>
          <w:rFonts w:ascii="Times New Roman" w:hAnsi="Times New Roman" w:cs="Times New Roman"/>
          <w:color w:val="000000"/>
          <w:sz w:val="28"/>
          <w:szCs w:val="28"/>
        </w:rPr>
        <w:t>Специальность: 09.02.07 Информационные системы и программирование</w:t>
      </w:r>
    </w:p>
    <w:p w:rsidR="00A75443" w:rsidRPr="00A75443" w:rsidRDefault="00831C09" w:rsidP="00A7544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ы прохождения: 15</w:t>
      </w:r>
      <w:r w:rsidR="00A75443" w:rsidRPr="00A754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5443" w:rsidRPr="009F220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75443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7544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A75443" w:rsidRPr="00A754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5443" w:rsidRPr="009F220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75443" w:rsidRPr="00A75443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</w:p>
    <w:p w:rsidR="00A75443" w:rsidRPr="00A75443" w:rsidRDefault="00A75443" w:rsidP="00A754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5443" w:rsidRPr="00A75443" w:rsidRDefault="00A75443" w:rsidP="00A75443">
      <w:pPr>
        <w:widowControl w:val="0"/>
        <w:spacing w:after="0" w:line="32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75443" w:rsidRPr="00A75443" w:rsidRDefault="00A75443" w:rsidP="00A75443">
      <w:pPr>
        <w:spacing w:line="240" w:lineRule="auto"/>
        <w:ind w:leftChars="1770" w:left="3897" w:hanging="3"/>
        <w:rPr>
          <w:rFonts w:ascii="Times New Roman" w:hAnsi="Times New Roman" w:cs="Times New Roman"/>
          <w:color w:val="000000"/>
          <w:sz w:val="28"/>
        </w:rPr>
      </w:pPr>
      <w:r w:rsidRPr="00A75443">
        <w:rPr>
          <w:rFonts w:ascii="Times New Roman" w:hAnsi="Times New Roman" w:cs="Times New Roman"/>
          <w:color w:val="000000"/>
          <w:sz w:val="28"/>
        </w:rPr>
        <w:t>ФИО_______________________________</w:t>
      </w:r>
    </w:p>
    <w:p w:rsidR="00A75443" w:rsidRPr="00A75443" w:rsidRDefault="00A75443" w:rsidP="00A75443">
      <w:pPr>
        <w:spacing w:line="240" w:lineRule="auto"/>
        <w:ind w:leftChars="1770" w:left="3897" w:hanging="3"/>
        <w:rPr>
          <w:rFonts w:ascii="Times New Roman" w:hAnsi="Times New Roman" w:cs="Times New Roman"/>
          <w:color w:val="000000"/>
          <w:sz w:val="28"/>
        </w:rPr>
      </w:pPr>
      <w:r w:rsidRPr="00A75443">
        <w:rPr>
          <w:rFonts w:ascii="Times New Roman" w:hAnsi="Times New Roman" w:cs="Times New Roman"/>
          <w:color w:val="000000"/>
          <w:sz w:val="28"/>
        </w:rPr>
        <w:t>Гр._________</w:t>
      </w:r>
    </w:p>
    <w:p w:rsidR="00A75443" w:rsidRPr="00A75443" w:rsidRDefault="00A75443" w:rsidP="00A75443">
      <w:pPr>
        <w:spacing w:line="240" w:lineRule="auto"/>
        <w:ind w:leftChars="1770" w:left="3897" w:hanging="3"/>
        <w:rPr>
          <w:rFonts w:ascii="Times New Roman" w:hAnsi="Times New Roman" w:cs="Times New Roman"/>
          <w:color w:val="000000"/>
          <w:sz w:val="28"/>
        </w:rPr>
      </w:pPr>
    </w:p>
    <w:p w:rsidR="00A75443" w:rsidRPr="00A75443" w:rsidRDefault="00A75443" w:rsidP="00A75443">
      <w:pPr>
        <w:spacing w:line="240" w:lineRule="auto"/>
        <w:ind w:leftChars="1770" w:left="3897" w:hanging="3"/>
        <w:rPr>
          <w:rFonts w:ascii="Times New Roman" w:hAnsi="Times New Roman" w:cs="Times New Roman"/>
          <w:color w:val="000000"/>
          <w:sz w:val="28"/>
        </w:rPr>
      </w:pPr>
      <w:r w:rsidRPr="00A75443">
        <w:rPr>
          <w:rFonts w:ascii="Times New Roman" w:hAnsi="Times New Roman" w:cs="Times New Roman"/>
          <w:color w:val="000000"/>
          <w:sz w:val="28"/>
        </w:rPr>
        <w:t>Руководитель учебной практики</w:t>
      </w:r>
    </w:p>
    <w:p w:rsidR="00A75443" w:rsidRPr="00A75443" w:rsidRDefault="00A75443" w:rsidP="00A75443">
      <w:pPr>
        <w:spacing w:line="240" w:lineRule="auto"/>
        <w:ind w:leftChars="1770" w:left="3897" w:hanging="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саткин</w:t>
      </w:r>
      <w:r w:rsidRPr="00A7544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</w:t>
      </w:r>
      <w:r w:rsidRPr="00A75443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А</w:t>
      </w:r>
      <w:r w:rsidRPr="00A75443">
        <w:rPr>
          <w:rFonts w:ascii="Times New Roman" w:hAnsi="Times New Roman" w:cs="Times New Roman"/>
          <w:color w:val="000000"/>
          <w:sz w:val="28"/>
        </w:rPr>
        <w:t>. ________________________</w:t>
      </w:r>
    </w:p>
    <w:p w:rsidR="00A75443" w:rsidRPr="00A75443" w:rsidRDefault="00A75443" w:rsidP="00A75443">
      <w:pPr>
        <w:spacing w:line="240" w:lineRule="auto"/>
        <w:ind w:leftChars="1770" w:left="3897" w:hanging="3"/>
        <w:rPr>
          <w:rFonts w:ascii="Times New Roman" w:hAnsi="Times New Roman" w:cs="Times New Roman"/>
          <w:color w:val="000000"/>
          <w:sz w:val="28"/>
        </w:rPr>
      </w:pPr>
    </w:p>
    <w:p w:rsidR="00A75443" w:rsidRPr="00A75443" w:rsidRDefault="00A75443" w:rsidP="00A75443">
      <w:pPr>
        <w:spacing w:line="240" w:lineRule="auto"/>
        <w:ind w:leftChars="1770" w:left="3897" w:hanging="3"/>
        <w:rPr>
          <w:rFonts w:ascii="Times New Roman" w:hAnsi="Times New Roman" w:cs="Times New Roman"/>
          <w:color w:val="000000"/>
          <w:sz w:val="28"/>
        </w:rPr>
      </w:pPr>
      <w:r w:rsidRPr="00A75443">
        <w:rPr>
          <w:rFonts w:ascii="Times New Roman" w:hAnsi="Times New Roman" w:cs="Times New Roman"/>
          <w:color w:val="000000"/>
          <w:sz w:val="28"/>
        </w:rPr>
        <w:t>Оценка ________________</w:t>
      </w:r>
    </w:p>
    <w:p w:rsidR="00A75443" w:rsidRPr="00A75443" w:rsidRDefault="00A75443" w:rsidP="00A75443">
      <w:pPr>
        <w:spacing w:line="240" w:lineRule="auto"/>
        <w:ind w:leftChars="1770" w:left="3897" w:hanging="3"/>
        <w:rPr>
          <w:rFonts w:ascii="Times New Roman" w:hAnsi="Times New Roman" w:cs="Times New Roman"/>
          <w:color w:val="000000"/>
          <w:sz w:val="28"/>
        </w:rPr>
      </w:pPr>
      <w:r w:rsidRPr="00A75443">
        <w:rPr>
          <w:rFonts w:ascii="Times New Roman" w:hAnsi="Times New Roman" w:cs="Times New Roman"/>
          <w:color w:val="000000"/>
          <w:sz w:val="28"/>
        </w:rPr>
        <w:t>Дата __________________</w:t>
      </w:r>
    </w:p>
    <w:p w:rsidR="00A75443" w:rsidRPr="00A75443" w:rsidRDefault="00A75443" w:rsidP="00A75443">
      <w:pPr>
        <w:widowControl w:val="0"/>
        <w:spacing w:after="0" w:line="32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75443" w:rsidRPr="00A75443" w:rsidRDefault="00A75443" w:rsidP="00A75443">
      <w:pPr>
        <w:widowControl w:val="0"/>
        <w:spacing w:after="0" w:line="328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75443" w:rsidRPr="00A75443" w:rsidRDefault="00A75443" w:rsidP="00A754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91" w:rsidRPr="00A75443" w:rsidRDefault="002D4E91" w:rsidP="00A75443">
      <w:pPr>
        <w:spacing w:line="240" w:lineRule="auto"/>
        <w:ind w:left="1" w:hanging="3"/>
        <w:jc w:val="center"/>
        <w:rPr>
          <w:rFonts w:ascii="Times New Roman" w:hAnsi="Times New Roman" w:cs="Times New Roman"/>
          <w:color w:val="000000"/>
          <w:sz w:val="28"/>
        </w:rPr>
      </w:pPr>
      <w:r w:rsidRPr="00A75443">
        <w:rPr>
          <w:rFonts w:ascii="Times New Roman" w:hAnsi="Times New Roman" w:cs="Times New Roman"/>
          <w:color w:val="000000"/>
          <w:sz w:val="28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-1538195085"/>
        <w:docPartObj>
          <w:docPartGallery w:val="Table of Contents"/>
          <w:docPartUnique/>
        </w:docPartObj>
      </w:sdtPr>
      <w:sdtEndPr/>
      <w:sdtContent>
        <w:p w:rsidR="00103D12" w:rsidRDefault="00103D12">
          <w:pPr>
            <w:pStyle w:val="ae"/>
          </w:pPr>
        </w:p>
        <w:p w:rsidR="00103D12" w:rsidRPr="00103D12" w:rsidRDefault="00103D12" w:rsidP="00103D12">
          <w:pPr>
            <w:pStyle w:val="11"/>
          </w:pPr>
          <w:r w:rsidRPr="00103D12">
            <w:t>СОДЕРЖАНИЕ</w:t>
          </w:r>
        </w:p>
        <w:p w:rsidR="00103D12" w:rsidRDefault="00103D12" w:rsidP="00103D12">
          <w:pPr>
            <w:pStyle w:val="11"/>
          </w:pPr>
        </w:p>
        <w:p w:rsidR="001638A3" w:rsidRDefault="00103D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1551" w:history="1">
            <w:r w:rsidR="001638A3" w:rsidRPr="006D6F1A">
              <w:rPr>
                <w:rStyle w:val="ad"/>
                <w:rFonts w:eastAsia="Times New Roman"/>
                <w:noProof/>
              </w:rPr>
              <w:t>ВВЕДЕНИЕ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51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3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52" w:history="1">
            <w:r w:rsidR="001638A3" w:rsidRPr="006D6F1A">
              <w:rPr>
                <w:rStyle w:val="ad"/>
                <w:rFonts w:eastAsia="Times New Roman"/>
                <w:noProof/>
              </w:rPr>
              <w:t>1. Анализ предметной области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52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4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53" w:history="1">
            <w:r w:rsidR="001638A3" w:rsidRPr="006D6F1A">
              <w:rPr>
                <w:rStyle w:val="ad"/>
                <w:rFonts w:eastAsia="Times New Roman"/>
                <w:noProof/>
              </w:rPr>
              <w:t>2. Анализ существующих а</w:t>
            </w:r>
            <w:r w:rsidR="00831C09">
              <w:rPr>
                <w:rStyle w:val="ad"/>
                <w:rFonts w:eastAsia="Times New Roman"/>
                <w:noProof/>
              </w:rPr>
              <w:t>налогов. Определение функциональности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53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6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54" w:history="1">
            <w:r w:rsidR="001638A3" w:rsidRPr="006D6F1A">
              <w:rPr>
                <w:rStyle w:val="ad"/>
                <w:rFonts w:eastAsia="Times New Roman"/>
                <w:noProof/>
              </w:rPr>
              <w:t>3. Анализ и выбор программных средств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54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8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55" w:history="1">
            <w:r w:rsidR="001638A3" w:rsidRPr="006D6F1A">
              <w:rPr>
                <w:rStyle w:val="ad"/>
                <w:rFonts w:eastAsia="Times New Roman"/>
                <w:noProof/>
              </w:rPr>
              <w:t xml:space="preserve">4. Алгоритм, </w:t>
            </w:r>
            <w:r w:rsidR="001638A3" w:rsidRPr="006D6F1A">
              <w:rPr>
                <w:rStyle w:val="ad"/>
                <w:rFonts w:eastAsia="Times New Roman"/>
                <w:noProof/>
                <w:lang w:val="en-US"/>
              </w:rPr>
              <w:t>UML</w:t>
            </w:r>
            <w:r w:rsidR="001638A3" w:rsidRPr="006D6F1A">
              <w:rPr>
                <w:rStyle w:val="ad"/>
                <w:rFonts w:eastAsia="Times New Roman"/>
                <w:noProof/>
              </w:rPr>
              <w:t>-диаграммы и блок-схема задачи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55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10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56" w:history="1">
            <w:r w:rsidR="001638A3" w:rsidRPr="006D6F1A">
              <w:rPr>
                <w:rStyle w:val="ad"/>
                <w:rFonts w:eastAsia="Times New Roman"/>
                <w:noProof/>
              </w:rPr>
              <w:t>5.Разработка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56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16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57" w:history="1">
            <w:r w:rsidR="001638A3" w:rsidRPr="006D6F1A">
              <w:rPr>
                <w:rStyle w:val="ad"/>
                <w:rFonts w:eastAsia="Times New Roman"/>
                <w:noProof/>
              </w:rPr>
              <w:t>6.Тестирование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57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16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58" w:history="1">
            <w:r w:rsidR="001638A3" w:rsidRPr="006D6F1A">
              <w:rPr>
                <w:rStyle w:val="ad"/>
                <w:rFonts w:eastAsia="Times New Roman"/>
                <w:noProof/>
              </w:rPr>
              <w:t>7. Система контроля версий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58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17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59" w:history="1">
            <w:r w:rsidR="001638A3" w:rsidRPr="006D6F1A">
              <w:rPr>
                <w:rStyle w:val="ad"/>
                <w:rFonts w:eastAsia="Times New Roman"/>
                <w:noProof/>
              </w:rPr>
              <w:t>ЗАКЛЮЧЕНИЕ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59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22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60" w:history="1">
            <w:r w:rsidR="001638A3" w:rsidRPr="006D6F1A">
              <w:rPr>
                <w:rStyle w:val="ad"/>
                <w:rFonts w:eastAsia="Times New Roman"/>
                <w:noProof/>
              </w:rPr>
              <w:t>СПИСОК ИСПОЛЬЗОВАННЫХ ИСТОЧНИКОВ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60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23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638A3" w:rsidRDefault="004B29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11561" w:history="1">
            <w:r w:rsidR="001638A3" w:rsidRPr="006D6F1A">
              <w:rPr>
                <w:rStyle w:val="ad"/>
                <w:rFonts w:eastAsia="Times New Roman"/>
                <w:noProof/>
              </w:rPr>
              <w:t>ПРИЛОЖЕНИЯ</w:t>
            </w:r>
            <w:r w:rsidR="001638A3">
              <w:rPr>
                <w:noProof/>
                <w:webHidden/>
              </w:rPr>
              <w:tab/>
            </w:r>
            <w:r w:rsidR="001638A3">
              <w:rPr>
                <w:noProof/>
                <w:webHidden/>
              </w:rPr>
              <w:fldChar w:fldCharType="begin"/>
            </w:r>
            <w:r w:rsidR="001638A3">
              <w:rPr>
                <w:noProof/>
                <w:webHidden/>
              </w:rPr>
              <w:instrText xml:space="preserve"> PAGEREF _Toc168911561 \h </w:instrText>
            </w:r>
            <w:r w:rsidR="001638A3">
              <w:rPr>
                <w:noProof/>
                <w:webHidden/>
              </w:rPr>
            </w:r>
            <w:r w:rsidR="001638A3">
              <w:rPr>
                <w:noProof/>
                <w:webHidden/>
              </w:rPr>
              <w:fldChar w:fldCharType="separate"/>
            </w:r>
            <w:r w:rsidR="009F2203">
              <w:rPr>
                <w:noProof/>
                <w:webHidden/>
              </w:rPr>
              <w:t>24</w:t>
            </w:r>
            <w:r w:rsidR="001638A3">
              <w:rPr>
                <w:noProof/>
                <w:webHidden/>
              </w:rPr>
              <w:fldChar w:fldCharType="end"/>
            </w:r>
          </w:hyperlink>
        </w:p>
        <w:p w:rsidR="00103D12" w:rsidRDefault="00103D12">
          <w:r>
            <w:fldChar w:fldCharType="end"/>
          </w:r>
        </w:p>
      </w:sdtContent>
    </w:sdt>
    <w:p w:rsidR="007C2577" w:rsidRDefault="007C2577" w:rsidP="00103D12">
      <w:pPr>
        <w:pStyle w:val="ae"/>
        <w:outlineLvl w:val="0"/>
      </w:pPr>
    </w:p>
    <w:sectPr w:rsidR="007C2577" w:rsidSect="00EC1E7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6A" w:rsidRDefault="004B296A" w:rsidP="008C13BF">
      <w:pPr>
        <w:spacing w:after="0" w:line="240" w:lineRule="auto"/>
      </w:pPr>
      <w:r>
        <w:separator/>
      </w:r>
    </w:p>
  </w:endnote>
  <w:endnote w:type="continuationSeparator" w:id="0">
    <w:p w:rsidR="004B296A" w:rsidRDefault="004B296A" w:rsidP="008C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251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1E71" w:rsidRPr="00EC1E71" w:rsidRDefault="00EC1E7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C1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8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7102" w:rsidRPr="00CB6172" w:rsidRDefault="004C7102" w:rsidP="00CB61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0642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8"/>
            <w:szCs w:val="28"/>
          </w:rPr>
          <w:id w:val="-1778166346"/>
          <w:docPartObj>
            <w:docPartGallery w:val="Page Numbers (Bottom of Page)"/>
            <w:docPartUnique/>
          </w:docPartObj>
        </w:sdtPr>
        <w:sdtEndPr/>
        <w:sdtContent>
          <w:p w:rsidR="00CB6172" w:rsidRPr="00EC1E71" w:rsidRDefault="00831C09" w:rsidP="00EC1E7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лазов 2025</w:t>
            </w:r>
          </w:p>
        </w:sdtContent>
      </w:sdt>
    </w:sdtContent>
  </w:sdt>
  <w:p w:rsidR="004C7102" w:rsidRPr="00CB6172" w:rsidRDefault="004C7102" w:rsidP="00CB6172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6A" w:rsidRDefault="004B296A" w:rsidP="008C13BF">
      <w:pPr>
        <w:spacing w:after="0" w:line="240" w:lineRule="auto"/>
      </w:pPr>
      <w:r>
        <w:separator/>
      </w:r>
    </w:p>
  </w:footnote>
  <w:footnote w:type="continuationSeparator" w:id="0">
    <w:p w:rsidR="004B296A" w:rsidRDefault="004B296A" w:rsidP="008C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6C7"/>
    <w:multiLevelType w:val="multilevel"/>
    <w:tmpl w:val="1DA0D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305264"/>
    <w:multiLevelType w:val="hybridMultilevel"/>
    <w:tmpl w:val="0DCA6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545E35"/>
    <w:multiLevelType w:val="multilevel"/>
    <w:tmpl w:val="8662F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BF"/>
    <w:rsid w:val="00004BA5"/>
    <w:rsid w:val="00040EAE"/>
    <w:rsid w:val="00093BA3"/>
    <w:rsid w:val="000D6D39"/>
    <w:rsid w:val="000E7BA3"/>
    <w:rsid w:val="00103D12"/>
    <w:rsid w:val="001638A3"/>
    <w:rsid w:val="001B7E28"/>
    <w:rsid w:val="001F291D"/>
    <w:rsid w:val="002A42B6"/>
    <w:rsid w:val="002D4E91"/>
    <w:rsid w:val="003850B0"/>
    <w:rsid w:val="003944FA"/>
    <w:rsid w:val="003B3860"/>
    <w:rsid w:val="004A4D4C"/>
    <w:rsid w:val="004B296A"/>
    <w:rsid w:val="004C7102"/>
    <w:rsid w:val="00550809"/>
    <w:rsid w:val="00566851"/>
    <w:rsid w:val="005B4F14"/>
    <w:rsid w:val="00641AA0"/>
    <w:rsid w:val="006817E6"/>
    <w:rsid w:val="006C0C27"/>
    <w:rsid w:val="006E4CC2"/>
    <w:rsid w:val="00752473"/>
    <w:rsid w:val="007C2577"/>
    <w:rsid w:val="00831C09"/>
    <w:rsid w:val="00852503"/>
    <w:rsid w:val="008606E9"/>
    <w:rsid w:val="00872800"/>
    <w:rsid w:val="008B2F53"/>
    <w:rsid w:val="008C13BF"/>
    <w:rsid w:val="008F0FD0"/>
    <w:rsid w:val="00914AB0"/>
    <w:rsid w:val="009805B1"/>
    <w:rsid w:val="009B0DDB"/>
    <w:rsid w:val="009D111E"/>
    <w:rsid w:val="009F2203"/>
    <w:rsid w:val="009F49A1"/>
    <w:rsid w:val="00A75443"/>
    <w:rsid w:val="00B5345D"/>
    <w:rsid w:val="00B948EC"/>
    <w:rsid w:val="00B94944"/>
    <w:rsid w:val="00C16CBB"/>
    <w:rsid w:val="00C17AF0"/>
    <w:rsid w:val="00C3092C"/>
    <w:rsid w:val="00C464D6"/>
    <w:rsid w:val="00CB6172"/>
    <w:rsid w:val="00CD4C82"/>
    <w:rsid w:val="00DC29FB"/>
    <w:rsid w:val="00DC5E30"/>
    <w:rsid w:val="00E10D4B"/>
    <w:rsid w:val="00E92C27"/>
    <w:rsid w:val="00EA6531"/>
    <w:rsid w:val="00EC1E71"/>
    <w:rsid w:val="00F45F20"/>
    <w:rsid w:val="00FA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BF"/>
  </w:style>
  <w:style w:type="paragraph" w:styleId="1">
    <w:name w:val="heading 1"/>
    <w:basedOn w:val="10"/>
    <w:next w:val="10"/>
    <w:rsid w:val="008C13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C13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C13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C13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C13B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C13B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C2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C13BF"/>
  </w:style>
  <w:style w:type="table" w:customStyle="1" w:styleId="TableNormal">
    <w:name w:val="Table Normal"/>
    <w:rsid w:val="008C13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C13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77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FD4"/>
  </w:style>
  <w:style w:type="paragraph" w:styleId="a7">
    <w:name w:val="footer"/>
    <w:basedOn w:val="a"/>
    <w:link w:val="a8"/>
    <w:uiPriority w:val="99"/>
    <w:unhideWhenUsed/>
    <w:rsid w:val="007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FD4"/>
  </w:style>
  <w:style w:type="paragraph" w:styleId="a9">
    <w:name w:val="List Paragraph"/>
    <w:basedOn w:val="a"/>
    <w:uiPriority w:val="34"/>
    <w:qFormat/>
    <w:rsid w:val="006A3E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0C5"/>
    <w:rPr>
      <w:rFonts w:ascii="Tahoma" w:hAnsi="Tahoma" w:cs="Tahoma"/>
      <w:sz w:val="16"/>
      <w:szCs w:val="16"/>
    </w:rPr>
  </w:style>
  <w:style w:type="paragraph" w:styleId="ac">
    <w:name w:val="Subtitle"/>
    <w:basedOn w:val="10"/>
    <w:next w:val="10"/>
    <w:rsid w:val="008C1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Hyperlink"/>
    <w:basedOn w:val="a0"/>
    <w:uiPriority w:val="99"/>
    <w:unhideWhenUsed/>
    <w:rsid w:val="00CD4C82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7C2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OC Heading"/>
    <w:basedOn w:val="1"/>
    <w:next w:val="a"/>
    <w:uiPriority w:val="39"/>
    <w:unhideWhenUsed/>
    <w:qFormat/>
    <w:rsid w:val="007C2577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03D12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BF"/>
  </w:style>
  <w:style w:type="paragraph" w:styleId="1">
    <w:name w:val="heading 1"/>
    <w:basedOn w:val="10"/>
    <w:next w:val="10"/>
    <w:rsid w:val="008C13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C13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C13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C13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C13B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C13B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C25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C13BF"/>
  </w:style>
  <w:style w:type="table" w:customStyle="1" w:styleId="TableNormal">
    <w:name w:val="Table Normal"/>
    <w:rsid w:val="008C13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C13B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77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FD4"/>
  </w:style>
  <w:style w:type="paragraph" w:styleId="a7">
    <w:name w:val="footer"/>
    <w:basedOn w:val="a"/>
    <w:link w:val="a8"/>
    <w:uiPriority w:val="99"/>
    <w:unhideWhenUsed/>
    <w:rsid w:val="0077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FD4"/>
  </w:style>
  <w:style w:type="paragraph" w:styleId="a9">
    <w:name w:val="List Paragraph"/>
    <w:basedOn w:val="a"/>
    <w:uiPriority w:val="34"/>
    <w:qFormat/>
    <w:rsid w:val="006A3E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0C5"/>
    <w:rPr>
      <w:rFonts w:ascii="Tahoma" w:hAnsi="Tahoma" w:cs="Tahoma"/>
      <w:sz w:val="16"/>
      <w:szCs w:val="16"/>
    </w:rPr>
  </w:style>
  <w:style w:type="paragraph" w:styleId="ac">
    <w:name w:val="Subtitle"/>
    <w:basedOn w:val="10"/>
    <w:next w:val="10"/>
    <w:rsid w:val="008C1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Hyperlink"/>
    <w:basedOn w:val="a0"/>
    <w:uiPriority w:val="99"/>
    <w:unhideWhenUsed/>
    <w:rsid w:val="00CD4C82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7C25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OC Heading"/>
    <w:basedOn w:val="1"/>
    <w:next w:val="a"/>
    <w:uiPriority w:val="39"/>
    <w:unhideWhenUsed/>
    <w:qFormat/>
    <w:rsid w:val="007C2577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03D12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HfYxJO44aw/uXETpKA4opXSldA==">AMUW2mWGV9rD8JJ5VqeFT74sA3hs5NKVPk6lbTcnvGHtmGBfFlOH0CnZ2RW5waurpwFtkS4T0ZUJiPIxHEfcS3SN9Uv2P8CcDg5uYullhSWWgn3jsgZd7/RUY24MYooFoeS0a+5Sib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B1FC6-478D-4629-9C4F-BEF2A84F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209_10</cp:lastModifiedBy>
  <cp:revision>4</cp:revision>
  <cp:lastPrinted>2024-11-29T11:57:00Z</cp:lastPrinted>
  <dcterms:created xsi:type="dcterms:W3CDTF">2024-11-29T11:58:00Z</dcterms:created>
  <dcterms:modified xsi:type="dcterms:W3CDTF">2025-12-22T07:23:00Z</dcterms:modified>
</cp:coreProperties>
</file>